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8B" w:rsidRPr="000D4955" w:rsidRDefault="000D4955" w:rsidP="000D4955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</w:rPr>
      </w:pPr>
      <w:r>
        <w:rPr>
          <w:lang w:val="en-US"/>
        </w:rPr>
        <w:tab/>
      </w:r>
      <w:r w:rsidRPr="000D4955">
        <w:rPr>
          <w:rFonts w:ascii="Times New Roman" w:hAnsi="Times New Roman" w:cs="Times New Roman"/>
        </w:rPr>
        <w:t>«Утверждаю»</w:t>
      </w:r>
    </w:p>
    <w:p w:rsidR="000D4955" w:rsidRPr="000D4955" w:rsidRDefault="000D4955" w:rsidP="000D4955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</w:rPr>
      </w:pPr>
      <w:r w:rsidRPr="000D4955">
        <w:rPr>
          <w:rFonts w:ascii="Times New Roman" w:hAnsi="Times New Roman" w:cs="Times New Roman"/>
        </w:rPr>
        <w:t>Директор МАОУ ДО «ДЭТЦ «Барс»</w:t>
      </w:r>
    </w:p>
    <w:p w:rsidR="000D4955" w:rsidRPr="000D4955" w:rsidRDefault="000D4955" w:rsidP="000D4955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</w:t>
      </w:r>
      <w:r w:rsidRPr="000D4955">
        <w:rPr>
          <w:rFonts w:ascii="Times New Roman" w:hAnsi="Times New Roman" w:cs="Times New Roman"/>
        </w:rPr>
        <w:t>Самсонова</w:t>
      </w:r>
      <w:proofErr w:type="spellEnd"/>
      <w:r w:rsidRPr="000D4955">
        <w:rPr>
          <w:rFonts w:ascii="Times New Roman" w:hAnsi="Times New Roman" w:cs="Times New Roman"/>
        </w:rPr>
        <w:t xml:space="preserve"> Б.Д.</w:t>
      </w:r>
    </w:p>
    <w:p w:rsidR="000D4955" w:rsidRPr="000D4955" w:rsidRDefault="00C17ED2" w:rsidP="000F1FA9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1</w:t>
      </w:r>
      <w:r w:rsidR="000D4955" w:rsidRPr="000D495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</w:t>
      </w:r>
      <w:r w:rsidR="000D4955" w:rsidRPr="000D4955">
        <w:rPr>
          <w:rFonts w:ascii="Times New Roman" w:hAnsi="Times New Roman" w:cs="Times New Roman"/>
        </w:rPr>
        <w:t xml:space="preserve"> 2020г.</w:t>
      </w:r>
    </w:p>
    <w:p w:rsidR="000D4955" w:rsidRDefault="000D4955" w:rsidP="000D4955">
      <w:pPr>
        <w:tabs>
          <w:tab w:val="left" w:pos="5940"/>
        </w:tabs>
        <w:spacing w:after="0"/>
      </w:pPr>
    </w:p>
    <w:p w:rsidR="000D4955" w:rsidRDefault="000D4955" w:rsidP="000D4955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D4955">
        <w:rPr>
          <w:rFonts w:ascii="Times New Roman" w:hAnsi="Times New Roman" w:cs="Times New Roman"/>
          <w:b/>
          <w:sz w:val="24"/>
        </w:rPr>
        <w:t>РАСПИСАНИЕ КРУЖКОВ</w:t>
      </w: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986"/>
        <w:gridCol w:w="1701"/>
        <w:gridCol w:w="1842"/>
        <w:gridCol w:w="1559"/>
        <w:gridCol w:w="1558"/>
      </w:tblGrid>
      <w:tr w:rsidR="000F1FA9" w:rsidRPr="006E769D" w:rsidTr="004B30B6">
        <w:trPr>
          <w:trHeight w:val="732"/>
        </w:trPr>
        <w:tc>
          <w:tcPr>
            <w:tcW w:w="568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769D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410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769D">
              <w:rPr>
                <w:rFonts w:ascii="Times New Roman" w:hAnsi="Times New Roman" w:cs="Times New Roman"/>
                <w:b/>
                <w:i/>
              </w:rPr>
              <w:t>Название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769D">
              <w:rPr>
                <w:rFonts w:ascii="Times New Roman" w:hAnsi="Times New Roman" w:cs="Times New Roman"/>
                <w:b/>
                <w:i/>
              </w:rPr>
              <w:t xml:space="preserve"> кружка</w:t>
            </w:r>
          </w:p>
        </w:tc>
        <w:tc>
          <w:tcPr>
            <w:tcW w:w="1986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769D">
              <w:rPr>
                <w:rFonts w:ascii="Times New Roman" w:hAnsi="Times New Roman" w:cs="Times New Roman"/>
                <w:b/>
                <w:i/>
              </w:rPr>
              <w:t>Пн.</w:t>
            </w:r>
          </w:p>
        </w:tc>
        <w:tc>
          <w:tcPr>
            <w:tcW w:w="1701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6E769D">
              <w:rPr>
                <w:rFonts w:ascii="Times New Roman" w:hAnsi="Times New Roman" w:cs="Times New Roman"/>
                <w:b/>
                <w:i/>
              </w:rPr>
              <w:t>Вт</w:t>
            </w:r>
            <w:proofErr w:type="gramEnd"/>
            <w:r w:rsidRPr="006E769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42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6E769D">
              <w:rPr>
                <w:rFonts w:ascii="Times New Roman" w:hAnsi="Times New Roman" w:cs="Times New Roman"/>
                <w:b/>
                <w:i/>
              </w:rPr>
              <w:t>Ср</w:t>
            </w:r>
            <w:proofErr w:type="gramEnd"/>
            <w:r w:rsidRPr="006E769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769D">
              <w:rPr>
                <w:rFonts w:ascii="Times New Roman" w:hAnsi="Times New Roman" w:cs="Times New Roman"/>
                <w:b/>
                <w:i/>
              </w:rPr>
              <w:t>Чт.</w:t>
            </w:r>
          </w:p>
        </w:tc>
        <w:tc>
          <w:tcPr>
            <w:tcW w:w="1558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769D">
              <w:rPr>
                <w:rFonts w:ascii="Times New Roman" w:hAnsi="Times New Roman" w:cs="Times New Roman"/>
                <w:b/>
                <w:i/>
              </w:rPr>
              <w:t>Пт.</w:t>
            </w:r>
          </w:p>
        </w:tc>
      </w:tr>
      <w:tr w:rsidR="000F1FA9" w:rsidRPr="006E769D" w:rsidTr="004B30B6">
        <w:trPr>
          <w:trHeight w:val="1569"/>
        </w:trPr>
        <w:tc>
          <w:tcPr>
            <w:tcW w:w="568" w:type="dxa"/>
            <w:vMerge w:val="restart"/>
          </w:tcPr>
          <w:p w:rsidR="000F1FA9" w:rsidRPr="006E769D" w:rsidRDefault="000F1FA9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F1FA9" w:rsidRPr="006E769D" w:rsidRDefault="000F1FA9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</w:tcPr>
          <w:p w:rsidR="000F1FA9" w:rsidRPr="006E769D" w:rsidRDefault="000F1FA9" w:rsidP="006E769D">
            <w:pPr>
              <w:spacing w:after="0"/>
              <w:ind w:left="-392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E769D">
              <w:rPr>
                <w:rFonts w:ascii="Times New Roman" w:hAnsi="Times New Roman" w:cs="Times New Roman"/>
                <w:b/>
              </w:rPr>
              <w:t>Мунгэн</w:t>
            </w:r>
            <w:proofErr w:type="spellEnd"/>
            <w:r w:rsidR="009B1F55" w:rsidRPr="006E769D">
              <w:rPr>
                <w:rFonts w:ascii="Times New Roman" w:hAnsi="Times New Roman" w:cs="Times New Roman"/>
                <w:b/>
              </w:rPr>
              <w:t xml:space="preserve"> </w:t>
            </w:r>
            <w:r w:rsidRPr="006E76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69D">
              <w:rPr>
                <w:rFonts w:ascii="Times New Roman" w:hAnsi="Times New Roman" w:cs="Times New Roman"/>
                <w:b/>
              </w:rPr>
              <w:t>шагта</w:t>
            </w:r>
            <w:proofErr w:type="spellEnd"/>
            <w:r w:rsidRPr="006E769D">
              <w:rPr>
                <w:rFonts w:ascii="Times New Roman" w:hAnsi="Times New Roman" w:cs="Times New Roman"/>
                <w:b/>
              </w:rPr>
              <w:t>»</w:t>
            </w:r>
          </w:p>
          <w:p w:rsidR="000F1FA9" w:rsidRPr="006E769D" w:rsidRDefault="000F1FA9" w:rsidP="006E769D">
            <w:pPr>
              <w:spacing w:after="0"/>
              <w:ind w:left="-392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  <w:b/>
              </w:rPr>
              <w:t xml:space="preserve">   1 группа</w:t>
            </w:r>
            <w:r w:rsidRPr="006E769D">
              <w:rPr>
                <w:rFonts w:ascii="Times New Roman" w:hAnsi="Times New Roman" w:cs="Times New Roman"/>
              </w:rPr>
              <w:t xml:space="preserve"> </w:t>
            </w:r>
            <w:r w:rsidR="00035292" w:rsidRPr="006E769D">
              <w:rPr>
                <w:rFonts w:ascii="Times New Roman" w:hAnsi="Times New Roman" w:cs="Times New Roman"/>
              </w:rPr>
              <w:t>(6-9л)</w:t>
            </w:r>
          </w:p>
          <w:p w:rsidR="000F1FA9" w:rsidRPr="006E769D" w:rsidRDefault="000F1FA9" w:rsidP="006E769D">
            <w:pPr>
              <w:spacing w:after="0"/>
              <w:ind w:left="-39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69D">
              <w:rPr>
                <w:rFonts w:ascii="Times New Roman" w:hAnsi="Times New Roman" w:cs="Times New Roman"/>
              </w:rPr>
              <w:t>Цыбденова</w:t>
            </w:r>
            <w:proofErr w:type="spellEnd"/>
            <w:r w:rsidRPr="006E769D">
              <w:rPr>
                <w:rFonts w:ascii="Times New Roman" w:hAnsi="Times New Roman" w:cs="Times New Roman"/>
              </w:rPr>
              <w:t xml:space="preserve"> М. Б.</w:t>
            </w:r>
          </w:p>
          <w:p w:rsidR="00032D64" w:rsidRPr="006E769D" w:rsidRDefault="00032D64" w:rsidP="006E769D">
            <w:pPr>
              <w:spacing w:after="0"/>
              <w:ind w:left="-392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1986" w:type="dxa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035292" w:rsidRPr="006E769D" w:rsidRDefault="008A1D63" w:rsidP="008A1D6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15.50-16.3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842" w:type="dxa"/>
          </w:tcPr>
          <w:p w:rsidR="000F1FA9" w:rsidRPr="006E769D" w:rsidRDefault="000F1FA9" w:rsidP="00C634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8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1FA9" w:rsidRPr="006E769D" w:rsidTr="004B30B6">
        <w:trPr>
          <w:trHeight w:val="221"/>
        </w:trPr>
        <w:tc>
          <w:tcPr>
            <w:tcW w:w="568" w:type="dxa"/>
            <w:vMerge/>
            <w:tcBorders>
              <w:bottom w:val="single" w:sz="2" w:space="0" w:color="auto"/>
            </w:tcBorders>
          </w:tcPr>
          <w:p w:rsidR="000F1FA9" w:rsidRPr="006E769D" w:rsidRDefault="000F1FA9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E769D">
              <w:rPr>
                <w:rFonts w:ascii="Times New Roman" w:hAnsi="Times New Roman" w:cs="Times New Roman"/>
                <w:b/>
              </w:rPr>
              <w:t>Мунгэн</w:t>
            </w:r>
            <w:proofErr w:type="spellEnd"/>
            <w:r w:rsidRPr="006E76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69D">
              <w:rPr>
                <w:rFonts w:ascii="Times New Roman" w:hAnsi="Times New Roman" w:cs="Times New Roman"/>
                <w:b/>
              </w:rPr>
              <w:t>шагта</w:t>
            </w:r>
            <w:proofErr w:type="spellEnd"/>
            <w:r w:rsidRPr="006E769D">
              <w:rPr>
                <w:rFonts w:ascii="Times New Roman" w:hAnsi="Times New Roman" w:cs="Times New Roman"/>
                <w:b/>
              </w:rPr>
              <w:t>»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2 группа</w:t>
            </w:r>
            <w:r w:rsidR="0074126B" w:rsidRPr="006E769D">
              <w:rPr>
                <w:rFonts w:ascii="Times New Roman" w:hAnsi="Times New Roman" w:cs="Times New Roman"/>
                <w:b/>
              </w:rPr>
              <w:t xml:space="preserve"> (10-13л)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69D">
              <w:rPr>
                <w:rFonts w:ascii="Times New Roman" w:hAnsi="Times New Roman" w:cs="Times New Roman"/>
              </w:rPr>
              <w:t>Цыбденова</w:t>
            </w:r>
            <w:proofErr w:type="spellEnd"/>
            <w:r w:rsidRPr="006E769D">
              <w:rPr>
                <w:rFonts w:ascii="Times New Roman" w:hAnsi="Times New Roman" w:cs="Times New Roman"/>
              </w:rPr>
              <w:t xml:space="preserve"> М.Б.</w:t>
            </w:r>
          </w:p>
          <w:p w:rsidR="00032D64" w:rsidRPr="006E769D" w:rsidRDefault="00032D64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1986" w:type="dxa"/>
          </w:tcPr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682BF4" w:rsidRPr="006E769D" w:rsidRDefault="00C634B7" w:rsidP="00C6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15.50-16.3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701" w:type="dxa"/>
          </w:tcPr>
          <w:p w:rsidR="000F1FA9" w:rsidRPr="006E769D" w:rsidRDefault="000F1FA9" w:rsidP="00C6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0F1FA9" w:rsidRPr="006E769D" w:rsidRDefault="00C634B7" w:rsidP="00C6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15.50-16.3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59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C634B7" w:rsidRPr="006E769D" w:rsidRDefault="00C634B7" w:rsidP="00C634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0F1FA9" w:rsidRPr="006E769D" w:rsidRDefault="000F1FA9" w:rsidP="00C6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FA9" w:rsidRPr="006E769D" w:rsidTr="004B30B6">
        <w:trPr>
          <w:trHeight w:val="221"/>
        </w:trPr>
        <w:tc>
          <w:tcPr>
            <w:tcW w:w="568" w:type="dxa"/>
            <w:tcBorders>
              <w:top w:val="single" w:sz="2" w:space="0" w:color="auto"/>
            </w:tcBorders>
          </w:tcPr>
          <w:p w:rsidR="000F1FA9" w:rsidRPr="006E769D" w:rsidRDefault="000F1FA9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E769D">
              <w:rPr>
                <w:rFonts w:ascii="Times New Roman" w:hAnsi="Times New Roman" w:cs="Times New Roman"/>
                <w:b/>
              </w:rPr>
              <w:t>Турэл</w:t>
            </w:r>
            <w:proofErr w:type="spellEnd"/>
            <w:r w:rsidRPr="006E76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69D">
              <w:rPr>
                <w:rFonts w:ascii="Times New Roman" w:hAnsi="Times New Roman" w:cs="Times New Roman"/>
                <w:b/>
              </w:rPr>
              <w:t>нютаг</w:t>
            </w:r>
            <w:proofErr w:type="spellEnd"/>
            <w:r w:rsidRPr="006E769D">
              <w:rPr>
                <w:rFonts w:ascii="Times New Roman" w:hAnsi="Times New Roman" w:cs="Times New Roman"/>
                <w:b/>
              </w:rPr>
              <w:t>»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69D">
              <w:rPr>
                <w:rFonts w:ascii="Times New Roman" w:hAnsi="Times New Roman" w:cs="Times New Roman"/>
              </w:rPr>
              <w:t>Цыбденова</w:t>
            </w:r>
            <w:proofErr w:type="spellEnd"/>
            <w:r w:rsidRPr="006E769D">
              <w:rPr>
                <w:rFonts w:ascii="Times New Roman" w:hAnsi="Times New Roman" w:cs="Times New Roman"/>
              </w:rPr>
              <w:t xml:space="preserve"> М.Б.</w:t>
            </w:r>
          </w:p>
          <w:p w:rsidR="00D564E3" w:rsidRPr="006E769D" w:rsidRDefault="00D564E3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1986" w:type="dxa"/>
          </w:tcPr>
          <w:p w:rsidR="000F1FA9" w:rsidRPr="006E769D" w:rsidRDefault="00C634B7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.45</w:t>
            </w: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701" w:type="dxa"/>
          </w:tcPr>
          <w:p w:rsidR="002C021D" w:rsidRPr="006E769D" w:rsidRDefault="00C634B7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.45</w:t>
            </w: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  <w:r w:rsidR="002C021D"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F1FA9" w:rsidRPr="006E769D" w:rsidRDefault="00C634B7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.45</w:t>
            </w: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559" w:type="dxa"/>
          </w:tcPr>
          <w:p w:rsidR="000F1FA9" w:rsidRPr="006E769D" w:rsidRDefault="00C634B7" w:rsidP="00C634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.45</w:t>
            </w: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558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1FA9" w:rsidRPr="006E769D" w:rsidTr="004B30B6">
        <w:trPr>
          <w:trHeight w:val="2122"/>
        </w:trPr>
        <w:tc>
          <w:tcPr>
            <w:tcW w:w="568" w:type="dxa"/>
          </w:tcPr>
          <w:p w:rsidR="000F1FA9" w:rsidRPr="006E769D" w:rsidRDefault="00B25190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«Вертикаль»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6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7449" w:rsidRPr="006E769D">
              <w:rPr>
                <w:rFonts w:ascii="Times New Roman" w:hAnsi="Times New Roman" w:cs="Times New Roman"/>
                <w:lang w:eastAsia="zh-CN"/>
              </w:rPr>
              <w:t>Пронтеев</w:t>
            </w:r>
            <w:proofErr w:type="spellEnd"/>
            <w:r w:rsidR="005D7449" w:rsidRPr="006E769D">
              <w:rPr>
                <w:rFonts w:ascii="Times New Roman" w:hAnsi="Times New Roman" w:cs="Times New Roman"/>
                <w:lang w:eastAsia="zh-CN"/>
              </w:rPr>
              <w:t xml:space="preserve"> А.В.</w:t>
            </w:r>
          </w:p>
          <w:p w:rsidR="005D7449" w:rsidRPr="006E769D" w:rsidRDefault="005D7449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1986" w:type="dxa"/>
            <w:shd w:val="clear" w:color="auto" w:fill="auto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8A1D6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8A1D6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8" w:type="dxa"/>
            <w:shd w:val="clear" w:color="auto" w:fill="auto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1FA9" w:rsidRPr="006E769D" w:rsidTr="004B30B6">
        <w:trPr>
          <w:trHeight w:val="144"/>
        </w:trPr>
        <w:tc>
          <w:tcPr>
            <w:tcW w:w="568" w:type="dxa"/>
          </w:tcPr>
          <w:p w:rsidR="000F1FA9" w:rsidRPr="006E769D" w:rsidRDefault="00B25190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  <w:b/>
              </w:rPr>
              <w:t>«Основы военной службы»</w:t>
            </w:r>
            <w:r w:rsidRPr="006E769D">
              <w:rPr>
                <w:rFonts w:ascii="Times New Roman" w:hAnsi="Times New Roman" w:cs="Times New Roman"/>
              </w:rPr>
              <w:t xml:space="preserve"> </w:t>
            </w:r>
          </w:p>
          <w:p w:rsidR="009D677C" w:rsidRPr="006E769D" w:rsidRDefault="005D744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69D">
              <w:rPr>
                <w:rFonts w:ascii="Times New Roman" w:hAnsi="Times New Roman" w:cs="Times New Roman"/>
              </w:rPr>
              <w:t>Пронтеев</w:t>
            </w:r>
            <w:proofErr w:type="spellEnd"/>
            <w:r w:rsidRPr="006E769D">
              <w:rPr>
                <w:rFonts w:ascii="Times New Roman" w:hAnsi="Times New Roman" w:cs="Times New Roman"/>
              </w:rPr>
              <w:t xml:space="preserve"> А.В.</w:t>
            </w:r>
          </w:p>
          <w:p w:rsidR="000F1FA9" w:rsidRPr="006E769D" w:rsidRDefault="009D677C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1986" w:type="dxa"/>
          </w:tcPr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0F1FA9" w:rsidRPr="006E769D" w:rsidRDefault="000F1FA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5190" w:rsidRPr="006E769D" w:rsidTr="004B30B6">
        <w:trPr>
          <w:trHeight w:val="2056"/>
        </w:trPr>
        <w:tc>
          <w:tcPr>
            <w:tcW w:w="568" w:type="dxa"/>
            <w:vMerge w:val="restart"/>
          </w:tcPr>
          <w:p w:rsidR="00B25190" w:rsidRPr="006E769D" w:rsidRDefault="00B25190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B25190" w:rsidRPr="006E769D" w:rsidRDefault="00B25190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 xml:space="preserve">«Шашки» 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6E769D">
              <w:rPr>
                <w:rFonts w:ascii="Times New Roman" w:hAnsi="Times New Roman" w:cs="Times New Roman"/>
                <w:lang w:eastAsia="zh-CN"/>
              </w:rPr>
              <w:t>Пронтеев</w:t>
            </w:r>
            <w:proofErr w:type="spellEnd"/>
            <w:r w:rsidRPr="006E769D">
              <w:rPr>
                <w:rFonts w:ascii="Times New Roman" w:hAnsi="Times New Roman" w:cs="Times New Roman"/>
                <w:lang w:eastAsia="zh-CN"/>
              </w:rPr>
              <w:t xml:space="preserve"> А.В.</w:t>
            </w:r>
          </w:p>
          <w:p w:rsidR="00CC3F8C" w:rsidRPr="006E769D" w:rsidRDefault="00CC3F8C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 xml:space="preserve">Младшая группа 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4ч</w:t>
            </w:r>
          </w:p>
        </w:tc>
        <w:tc>
          <w:tcPr>
            <w:tcW w:w="1986" w:type="dxa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8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25190" w:rsidRPr="006E769D" w:rsidTr="004B30B6">
        <w:trPr>
          <w:trHeight w:val="1281"/>
        </w:trPr>
        <w:tc>
          <w:tcPr>
            <w:tcW w:w="568" w:type="dxa"/>
            <w:vMerge/>
          </w:tcPr>
          <w:p w:rsidR="00B25190" w:rsidRPr="006E769D" w:rsidRDefault="00B25190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«Шашки»</w:t>
            </w:r>
          </w:p>
          <w:p w:rsidR="00B25190" w:rsidRPr="006E769D" w:rsidRDefault="004B30B6" w:rsidP="006E769D">
            <w:pPr>
              <w:spacing w:after="0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</w:rPr>
              <w:t xml:space="preserve">          </w:t>
            </w:r>
            <w:r w:rsidR="00B25190" w:rsidRPr="006E769D">
              <w:rPr>
                <w:rFonts w:ascii="Times New Roman" w:hAnsi="Times New Roman" w:cs="Times New Roman"/>
              </w:rPr>
              <w:t>Иванов Р.О.</w:t>
            </w:r>
          </w:p>
          <w:p w:rsidR="00CC3F8C" w:rsidRPr="006E769D" w:rsidRDefault="00CC3F8C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986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  <w:tc>
          <w:tcPr>
            <w:tcW w:w="1701" w:type="dxa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8A1D6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B25190" w:rsidRPr="006E769D" w:rsidRDefault="002C021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16.40-17.25</w:t>
            </w:r>
          </w:p>
        </w:tc>
        <w:tc>
          <w:tcPr>
            <w:tcW w:w="1842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  <w:tc>
          <w:tcPr>
            <w:tcW w:w="1559" w:type="dxa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15.50-16.3</w:t>
            </w:r>
            <w:r w:rsidR="008A1D63">
              <w:rPr>
                <w:rFonts w:ascii="Times New Roman" w:eastAsia="Times New Roman" w:hAnsi="Times New Roman" w:cs="Times New Roman"/>
                <w:b/>
                <w:szCs w:val="20"/>
              </w:rPr>
              <w:t>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B25190" w:rsidRPr="006E769D" w:rsidRDefault="002C021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16.40-17.25</w:t>
            </w:r>
          </w:p>
        </w:tc>
        <w:tc>
          <w:tcPr>
            <w:tcW w:w="1558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25190" w:rsidRPr="006E769D" w:rsidTr="004B30B6">
        <w:trPr>
          <w:trHeight w:val="1054"/>
        </w:trPr>
        <w:tc>
          <w:tcPr>
            <w:tcW w:w="568" w:type="dxa"/>
          </w:tcPr>
          <w:p w:rsidR="00B25190" w:rsidRPr="006E769D" w:rsidRDefault="00B25190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410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69D">
              <w:rPr>
                <w:rFonts w:ascii="Times New Roman" w:hAnsi="Times New Roman" w:cs="Times New Roman"/>
                <w:b/>
              </w:rPr>
              <w:t>«Робототехника»</w:t>
            </w:r>
            <w:r w:rsidRPr="006E769D">
              <w:rPr>
                <w:rFonts w:ascii="Times New Roman" w:hAnsi="Times New Roman" w:cs="Times New Roman"/>
              </w:rPr>
              <w:t xml:space="preserve"> 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</w:rPr>
              <w:t>Иванов Р.О.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</w:rPr>
              <w:t>8ч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172E43" w:rsidRPr="006E769D" w:rsidRDefault="008A1D6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B25190" w:rsidRPr="006E769D" w:rsidRDefault="008A1D63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.45</w:t>
            </w:r>
            <w:r w:rsidR="00172E43" w:rsidRPr="006E769D">
              <w:rPr>
                <w:rFonts w:ascii="Times New Roman" w:eastAsia="Times New Roman" w:hAnsi="Times New Roman" w:cs="Times New Roman"/>
                <w:b/>
                <w:szCs w:val="20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701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172E43" w:rsidRPr="006E769D" w:rsidRDefault="008A1D6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B25190" w:rsidRPr="006E769D" w:rsidRDefault="008A1D63" w:rsidP="008A1D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.45</w:t>
            </w:r>
            <w:r w:rsidR="00172E43" w:rsidRPr="006E769D">
              <w:rPr>
                <w:rFonts w:ascii="Times New Roman" w:eastAsia="Times New Roman" w:hAnsi="Times New Roman" w:cs="Times New Roman"/>
                <w:b/>
                <w:szCs w:val="20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559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5190" w:rsidRPr="006E769D" w:rsidTr="004B30B6">
        <w:trPr>
          <w:trHeight w:val="1054"/>
        </w:trPr>
        <w:tc>
          <w:tcPr>
            <w:tcW w:w="568" w:type="dxa"/>
          </w:tcPr>
          <w:p w:rsidR="00B25190" w:rsidRPr="006E769D" w:rsidRDefault="0033321C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«Луч»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</w:rPr>
              <w:t>Иванов Р.О.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2 ч</w:t>
            </w:r>
          </w:p>
        </w:tc>
        <w:tc>
          <w:tcPr>
            <w:tcW w:w="1986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  <w:tc>
          <w:tcPr>
            <w:tcW w:w="1701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  <w:tc>
          <w:tcPr>
            <w:tcW w:w="1559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B25190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</w:tc>
      </w:tr>
      <w:tr w:rsidR="00B25190" w:rsidRPr="006E769D" w:rsidTr="004B30B6">
        <w:trPr>
          <w:trHeight w:val="765"/>
        </w:trPr>
        <w:tc>
          <w:tcPr>
            <w:tcW w:w="568" w:type="dxa"/>
          </w:tcPr>
          <w:p w:rsidR="0033321C" w:rsidRPr="006E769D" w:rsidRDefault="0033321C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3321C" w:rsidRPr="006E769D" w:rsidRDefault="0033321C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3321C" w:rsidRPr="006E769D" w:rsidRDefault="0033321C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3321C" w:rsidRPr="006E769D" w:rsidRDefault="0033321C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3321C" w:rsidRPr="006E769D" w:rsidRDefault="0033321C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3321C" w:rsidRPr="006E769D" w:rsidRDefault="0033321C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3321C" w:rsidRPr="006E769D" w:rsidRDefault="0033321C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B25190" w:rsidRPr="006E769D" w:rsidRDefault="0033321C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10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 xml:space="preserve">«Шагай </w:t>
            </w:r>
            <w:proofErr w:type="spellStart"/>
            <w:r w:rsidRPr="006E769D">
              <w:rPr>
                <w:rFonts w:ascii="Times New Roman" w:hAnsi="Times New Roman" w:cs="Times New Roman"/>
                <w:b/>
              </w:rPr>
              <w:t>наадан</w:t>
            </w:r>
            <w:proofErr w:type="spellEnd"/>
            <w:r w:rsidRPr="006E769D">
              <w:rPr>
                <w:rFonts w:ascii="Times New Roman" w:hAnsi="Times New Roman" w:cs="Times New Roman"/>
                <w:b/>
              </w:rPr>
              <w:t>»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69D">
              <w:rPr>
                <w:rFonts w:ascii="Times New Roman" w:hAnsi="Times New Roman" w:cs="Times New Roman"/>
              </w:rPr>
              <w:t>Дашеева</w:t>
            </w:r>
            <w:proofErr w:type="spellEnd"/>
            <w:r w:rsidRPr="006E769D">
              <w:rPr>
                <w:rFonts w:ascii="Times New Roman" w:hAnsi="Times New Roman" w:cs="Times New Roman"/>
              </w:rPr>
              <w:t xml:space="preserve"> Л.Л.</w:t>
            </w:r>
          </w:p>
          <w:p w:rsidR="009475F7" w:rsidRPr="006E769D" w:rsidRDefault="009475F7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6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B25190" w:rsidRPr="006E769D" w:rsidRDefault="008A1D63" w:rsidP="008A1D6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.45</w:t>
            </w: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842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5918CE" w:rsidRPr="006E769D" w:rsidRDefault="008A1D63" w:rsidP="008A1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.45</w:t>
            </w: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558" w:type="dxa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5918CE" w:rsidRPr="006E769D" w:rsidRDefault="008A1D63" w:rsidP="008A1D6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.45</w:t>
            </w: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</w:tr>
      <w:tr w:rsidR="00B25190" w:rsidRPr="006E769D" w:rsidTr="004B30B6">
        <w:trPr>
          <w:trHeight w:val="983"/>
        </w:trPr>
        <w:tc>
          <w:tcPr>
            <w:tcW w:w="568" w:type="dxa"/>
          </w:tcPr>
          <w:p w:rsidR="00B25190" w:rsidRPr="006E769D" w:rsidRDefault="0033321C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10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«Мастерица»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69D">
              <w:rPr>
                <w:rFonts w:ascii="Times New Roman" w:hAnsi="Times New Roman" w:cs="Times New Roman"/>
              </w:rPr>
              <w:t>Дашеева</w:t>
            </w:r>
            <w:proofErr w:type="spellEnd"/>
            <w:r w:rsidRPr="006E769D">
              <w:rPr>
                <w:rFonts w:ascii="Times New Roman" w:hAnsi="Times New Roman" w:cs="Times New Roman"/>
              </w:rPr>
              <w:t xml:space="preserve"> Л.Л.</w:t>
            </w:r>
          </w:p>
          <w:p w:rsidR="005918CE" w:rsidRPr="006E769D" w:rsidRDefault="009475F7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6" w:type="dxa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8A1D6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B25190" w:rsidRPr="006E769D" w:rsidRDefault="00B25190" w:rsidP="006E769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8A1D6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5190" w:rsidRPr="006E769D" w:rsidTr="004B30B6">
        <w:trPr>
          <w:trHeight w:val="462"/>
        </w:trPr>
        <w:tc>
          <w:tcPr>
            <w:tcW w:w="568" w:type="dxa"/>
            <w:tcBorders>
              <w:bottom w:val="single" w:sz="2" w:space="0" w:color="auto"/>
            </w:tcBorders>
          </w:tcPr>
          <w:p w:rsidR="00B25190" w:rsidRPr="006E769D" w:rsidRDefault="0033321C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E769D">
              <w:rPr>
                <w:rFonts w:ascii="Times New Roman" w:hAnsi="Times New Roman" w:cs="Times New Roman"/>
                <w:b/>
              </w:rPr>
              <w:t>Авиамоделирование</w:t>
            </w:r>
            <w:proofErr w:type="spellEnd"/>
            <w:r w:rsidRPr="006E769D">
              <w:rPr>
                <w:rFonts w:ascii="Times New Roman" w:hAnsi="Times New Roman" w:cs="Times New Roman"/>
                <w:b/>
              </w:rPr>
              <w:t>»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69D">
              <w:rPr>
                <w:rFonts w:ascii="Times New Roman" w:hAnsi="Times New Roman" w:cs="Times New Roman"/>
              </w:rPr>
              <w:t>Ходоев</w:t>
            </w:r>
            <w:proofErr w:type="spellEnd"/>
            <w:r w:rsidRPr="006E769D">
              <w:rPr>
                <w:rFonts w:ascii="Times New Roman" w:hAnsi="Times New Roman" w:cs="Times New Roman"/>
              </w:rPr>
              <w:t xml:space="preserve"> С.Н.</w:t>
            </w:r>
          </w:p>
          <w:p w:rsidR="0033321C" w:rsidRPr="006E769D" w:rsidRDefault="0033321C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</w:rPr>
              <w:t>9ч</w:t>
            </w:r>
          </w:p>
        </w:tc>
        <w:tc>
          <w:tcPr>
            <w:tcW w:w="1986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9.00-9.45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(перерыв 10 мин)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9.55-10.40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(перерыв 10 мин)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10.50-11.35</w:t>
            </w:r>
          </w:p>
          <w:p w:rsidR="0055390B" w:rsidRPr="006E769D" w:rsidRDefault="0055390B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9.00-9.45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(перерыв 10 мин)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9.55-10.40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(перерыв 10 мин)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10.50-11.35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8" w:type="dxa"/>
          </w:tcPr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9.00-9.45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(перерыв 10 мин)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9.55-10.40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(перерыв 10 мин)</w:t>
            </w:r>
          </w:p>
          <w:p w:rsidR="00172E43" w:rsidRPr="006E769D" w:rsidRDefault="00172E43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lang w:eastAsia="zh-CN"/>
              </w:rPr>
              <w:t>10.50-11.35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25190" w:rsidRPr="006E769D" w:rsidTr="004B30B6">
        <w:trPr>
          <w:trHeight w:val="2238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B25190" w:rsidRPr="006E769D" w:rsidRDefault="00B25190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</w:t>
            </w:r>
            <w:r w:rsidR="0033321C" w:rsidRPr="006E76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«Экология и туризм»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69D">
              <w:rPr>
                <w:rFonts w:ascii="Times New Roman" w:hAnsi="Times New Roman" w:cs="Times New Roman"/>
              </w:rPr>
              <w:t>Ходоев</w:t>
            </w:r>
            <w:proofErr w:type="spellEnd"/>
            <w:r w:rsidRPr="006E769D">
              <w:rPr>
                <w:rFonts w:ascii="Times New Roman" w:hAnsi="Times New Roman" w:cs="Times New Roman"/>
              </w:rPr>
              <w:t xml:space="preserve"> С.Н.</w:t>
            </w:r>
          </w:p>
          <w:p w:rsidR="0033321C" w:rsidRPr="006E769D" w:rsidRDefault="0033321C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</w:rPr>
              <w:t>9ч</w:t>
            </w:r>
          </w:p>
        </w:tc>
        <w:tc>
          <w:tcPr>
            <w:tcW w:w="1986" w:type="dxa"/>
            <w:tcBorders>
              <w:bottom w:val="single" w:sz="2" w:space="0" w:color="auto"/>
            </w:tcBorders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B25190" w:rsidRPr="006E769D" w:rsidRDefault="008A1D63" w:rsidP="008A1D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.45</w:t>
            </w: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4.00</w:t>
            </w: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-14.45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b/>
                <w:i/>
                <w:szCs w:val="20"/>
                <w:lang w:eastAsia="zh-CN"/>
              </w:rPr>
              <w:t>14.55-15.40</w:t>
            </w:r>
          </w:p>
          <w:p w:rsidR="002C021D" w:rsidRPr="006E769D" w:rsidRDefault="002C021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>(перерыв 10 мин)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5.50-16.35</w:t>
            </w:r>
          </w:p>
          <w:p w:rsidR="008A1D63" w:rsidRPr="006E769D" w:rsidRDefault="008A1D63" w:rsidP="008A1D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6E769D">
              <w:rPr>
                <w:rFonts w:ascii="Times New Roman" w:eastAsia="Times New Roman" w:hAnsi="Times New Roman" w:cs="Times New Roman"/>
                <w:i/>
                <w:szCs w:val="20"/>
              </w:rPr>
              <w:t>(перерыв 10 мин)</w:t>
            </w:r>
          </w:p>
          <w:p w:rsidR="00B25190" w:rsidRPr="006E769D" w:rsidRDefault="008A1D63" w:rsidP="008A1D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6.45</w:t>
            </w:r>
            <w:r w:rsidRPr="006E769D">
              <w:rPr>
                <w:rFonts w:ascii="Times New Roman" w:eastAsia="Times New Roman" w:hAnsi="Times New Roman" w:cs="Times New Roman"/>
                <w:b/>
                <w:szCs w:val="20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bottom w:val="single" w:sz="2" w:space="0" w:color="auto"/>
            </w:tcBorders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E769D">
              <w:rPr>
                <w:rFonts w:ascii="Times New Roman" w:hAnsi="Times New Roman" w:cs="Times New Roman"/>
                <w:i/>
                <w:lang w:eastAsia="zh-CN"/>
              </w:rPr>
              <w:t>14.00-14.30</w:t>
            </w:r>
          </w:p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6F7" w:rsidRPr="006E769D" w:rsidTr="004B30B6">
        <w:trPr>
          <w:trHeight w:val="450"/>
        </w:trPr>
        <w:tc>
          <w:tcPr>
            <w:tcW w:w="11624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B018F0" w:rsidRPr="006E769D" w:rsidRDefault="00B018F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  <w:p w:rsidR="003056F7" w:rsidRPr="006E769D" w:rsidRDefault="003056F7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6E769D">
              <w:rPr>
                <w:rFonts w:ascii="Times New Roman" w:hAnsi="Times New Roman" w:cs="Times New Roman"/>
                <w:b/>
                <w:lang w:eastAsia="zh-CN"/>
              </w:rPr>
              <w:t>Педагоги по совместительству</w:t>
            </w:r>
          </w:p>
        </w:tc>
      </w:tr>
      <w:tr w:rsidR="00E47A2D" w:rsidRPr="006E769D" w:rsidTr="004B30B6">
        <w:trPr>
          <w:trHeight w:val="450"/>
        </w:trPr>
        <w:tc>
          <w:tcPr>
            <w:tcW w:w="11624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B018F0" w:rsidRPr="006E769D" w:rsidRDefault="00B018F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  <w:p w:rsidR="00B018F0" w:rsidRPr="006E769D" w:rsidRDefault="00B018F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6E769D">
              <w:rPr>
                <w:rFonts w:ascii="Times New Roman" w:hAnsi="Times New Roman" w:cs="Times New Roman"/>
                <w:b/>
                <w:lang w:eastAsia="zh-CN"/>
              </w:rPr>
              <w:t>СП «</w:t>
            </w:r>
            <w:proofErr w:type="spellStart"/>
            <w:r w:rsidRPr="006E769D">
              <w:rPr>
                <w:rFonts w:ascii="Times New Roman" w:hAnsi="Times New Roman" w:cs="Times New Roman"/>
                <w:b/>
                <w:lang w:eastAsia="zh-CN"/>
              </w:rPr>
              <w:t>Орликское</w:t>
            </w:r>
            <w:proofErr w:type="spellEnd"/>
            <w:r w:rsidRPr="006E769D">
              <w:rPr>
                <w:rFonts w:ascii="Times New Roman" w:hAnsi="Times New Roman" w:cs="Times New Roman"/>
                <w:b/>
                <w:lang w:eastAsia="zh-CN"/>
              </w:rPr>
              <w:t>»</w:t>
            </w:r>
          </w:p>
          <w:p w:rsidR="00B018F0" w:rsidRPr="006E769D" w:rsidRDefault="00B018F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E47A2D" w:rsidRPr="006E769D" w:rsidTr="004B30B6">
        <w:trPr>
          <w:trHeight w:val="450"/>
        </w:trPr>
        <w:tc>
          <w:tcPr>
            <w:tcW w:w="11624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tbl>
            <w:tblPr>
              <w:tblW w:w="11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5"/>
              <w:gridCol w:w="2805"/>
              <w:gridCol w:w="1986"/>
              <w:gridCol w:w="1701"/>
              <w:gridCol w:w="1701"/>
              <w:gridCol w:w="1559"/>
              <w:gridCol w:w="1418"/>
            </w:tblGrid>
            <w:tr w:rsidR="00E47A2D" w:rsidRPr="006E769D" w:rsidTr="00E47A2D">
              <w:trPr>
                <w:trHeight w:val="351"/>
              </w:trPr>
              <w:tc>
                <w:tcPr>
                  <w:tcW w:w="455" w:type="dxa"/>
                  <w:tcBorders>
                    <w:top w:val="single" w:sz="2" w:space="0" w:color="auto"/>
                    <w:left w:val="nil"/>
                    <w:bottom w:val="nil"/>
                  </w:tcBorders>
                </w:tcPr>
                <w:p w:rsidR="00E47A2D" w:rsidRPr="006E769D" w:rsidRDefault="00E47A2D" w:rsidP="006E769D">
                  <w:pPr>
                    <w:spacing w:after="0"/>
                    <w:ind w:left="-221"/>
                    <w:rPr>
                      <w:rFonts w:ascii="Times New Roman" w:hAnsi="Times New Roman" w:cs="Times New Roman"/>
                      <w:b/>
                    </w:rPr>
                  </w:pPr>
                  <w:r w:rsidRPr="006E769D">
                    <w:rPr>
                      <w:rFonts w:ascii="Times New Roman" w:hAnsi="Times New Roman" w:cs="Times New Roman"/>
                      <w:b/>
                    </w:rPr>
                    <w:t>112</w:t>
                  </w:r>
                </w:p>
              </w:tc>
              <w:tc>
                <w:tcPr>
                  <w:tcW w:w="2805" w:type="dxa"/>
                  <w:tcBorders>
                    <w:top w:val="single" w:sz="2" w:space="0" w:color="auto"/>
                    <w:bottom w:val="nil"/>
                  </w:tcBorders>
                </w:tcPr>
                <w:p w:rsidR="00E47A2D" w:rsidRPr="006E769D" w:rsidRDefault="00563742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E769D">
                    <w:rPr>
                      <w:rFonts w:ascii="Times New Roman" w:eastAsia="Times New Roman" w:hAnsi="Times New Roman" w:cs="Times New Roman"/>
                      <w:b/>
                    </w:rPr>
                    <w:t>«Юный поисковик - исследователь</w:t>
                  </w:r>
                  <w:r w:rsidR="00E47A2D" w:rsidRPr="006E769D">
                    <w:rPr>
                      <w:rFonts w:ascii="Times New Roman" w:eastAsia="Times New Roman" w:hAnsi="Times New Roman" w:cs="Times New Roman"/>
                      <w:b/>
                    </w:rPr>
                    <w:t>»</w:t>
                  </w:r>
                </w:p>
                <w:p w:rsidR="00563742" w:rsidRPr="006E769D" w:rsidRDefault="00563742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 w:rsidRPr="006E769D">
                    <w:rPr>
                      <w:rFonts w:ascii="Times New Roman" w:eastAsia="Times New Roman" w:hAnsi="Times New Roman" w:cs="Times New Roman"/>
                      <w:b/>
                    </w:rPr>
                    <w:t>Самаева</w:t>
                  </w:r>
                  <w:proofErr w:type="spellEnd"/>
                  <w:r w:rsidRPr="006E769D">
                    <w:rPr>
                      <w:rFonts w:ascii="Times New Roman" w:eastAsia="Times New Roman" w:hAnsi="Times New Roman" w:cs="Times New Roman"/>
                      <w:b/>
                    </w:rPr>
                    <w:t xml:space="preserve"> Л.Н.</w:t>
                  </w:r>
                </w:p>
                <w:p w:rsidR="00563742" w:rsidRPr="006E769D" w:rsidRDefault="00563742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E769D">
                    <w:rPr>
                      <w:rFonts w:ascii="Times New Roman" w:eastAsia="Times New Roman" w:hAnsi="Times New Roman" w:cs="Times New Roman"/>
                      <w:b/>
                    </w:rPr>
                    <w:t>9ч</w:t>
                  </w:r>
                </w:p>
                <w:p w:rsidR="00E47A2D" w:rsidRPr="006E769D" w:rsidRDefault="00E47A2D" w:rsidP="006E76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6" w:type="dxa"/>
                  <w:tcBorders>
                    <w:bottom w:val="nil"/>
                  </w:tcBorders>
                </w:tcPr>
                <w:p w:rsidR="00E47A2D" w:rsidRPr="006E769D" w:rsidRDefault="003F07DB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E769D">
                    <w:rPr>
                      <w:rFonts w:ascii="Times New Roman" w:eastAsia="Times New Roman" w:hAnsi="Times New Roman" w:cs="Times New Roman"/>
                      <w:b/>
                    </w:rPr>
                    <w:t>15.00-15.</w:t>
                  </w:r>
                  <w:r w:rsidR="004506FC" w:rsidRPr="006E769D">
                    <w:rPr>
                      <w:rFonts w:ascii="Times New Roman" w:eastAsia="Times New Roman" w:hAnsi="Times New Roman" w:cs="Times New Roman"/>
                      <w:b/>
                    </w:rPr>
                    <w:t>45</w:t>
                  </w:r>
                </w:p>
                <w:p w:rsidR="003F07DB" w:rsidRPr="006E769D" w:rsidRDefault="003F07DB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6E769D">
                    <w:rPr>
                      <w:rFonts w:ascii="Times New Roman" w:eastAsia="Times New Roman" w:hAnsi="Times New Roman" w:cs="Times New Roman"/>
                      <w:i/>
                    </w:rPr>
                    <w:t>(перерыв 10 мин)</w:t>
                  </w:r>
                </w:p>
                <w:p w:rsidR="003F07DB" w:rsidRPr="006E769D" w:rsidRDefault="003F07DB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E769D">
                    <w:rPr>
                      <w:rFonts w:ascii="Times New Roman" w:hAnsi="Times New Roman" w:cs="Times New Roman"/>
                      <w:b/>
                    </w:rPr>
                    <w:t>15.</w:t>
                  </w:r>
                  <w:r w:rsidR="004506FC" w:rsidRPr="006E769D">
                    <w:rPr>
                      <w:rFonts w:ascii="Times New Roman" w:hAnsi="Times New Roman" w:cs="Times New Roman"/>
                      <w:b/>
                    </w:rPr>
                    <w:t>55</w:t>
                  </w:r>
                  <w:r w:rsidRPr="006E769D">
                    <w:rPr>
                      <w:rFonts w:ascii="Times New Roman" w:hAnsi="Times New Roman" w:cs="Times New Roman"/>
                      <w:b/>
                    </w:rPr>
                    <w:t>-16.</w:t>
                  </w:r>
                  <w:r w:rsidR="004506FC" w:rsidRPr="006E769D">
                    <w:rPr>
                      <w:rFonts w:ascii="Times New Roman" w:hAnsi="Times New Roman" w:cs="Times New Roman"/>
                      <w:b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E47A2D" w:rsidRPr="006E769D" w:rsidRDefault="004506FC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E769D">
                    <w:rPr>
                      <w:rFonts w:ascii="Times New Roman" w:hAnsi="Times New Roman" w:cs="Times New Roman"/>
                      <w:b/>
                    </w:rPr>
                    <w:t>16.00-16.45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4506FC" w:rsidRPr="006E769D" w:rsidRDefault="004506FC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E769D">
                    <w:rPr>
                      <w:rFonts w:ascii="Times New Roman" w:eastAsia="Times New Roman" w:hAnsi="Times New Roman" w:cs="Times New Roman"/>
                      <w:b/>
                    </w:rPr>
                    <w:t>15.00-15.45</w:t>
                  </w:r>
                </w:p>
                <w:p w:rsidR="004506FC" w:rsidRPr="006E769D" w:rsidRDefault="004506FC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6E769D">
                    <w:rPr>
                      <w:rFonts w:ascii="Times New Roman" w:eastAsia="Times New Roman" w:hAnsi="Times New Roman" w:cs="Times New Roman"/>
                      <w:i/>
                    </w:rPr>
                    <w:t>(перерыв 10 мин)</w:t>
                  </w:r>
                </w:p>
                <w:p w:rsidR="00E47A2D" w:rsidRPr="006E769D" w:rsidRDefault="004506FC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E769D">
                    <w:rPr>
                      <w:rFonts w:ascii="Times New Roman" w:hAnsi="Times New Roman" w:cs="Times New Roman"/>
                      <w:b/>
                    </w:rPr>
                    <w:t>15.55-16.40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E47A2D" w:rsidRPr="006E769D" w:rsidRDefault="003F07DB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E769D">
                    <w:rPr>
                      <w:rFonts w:ascii="Times New Roman" w:hAnsi="Times New Roman" w:cs="Times New Roman"/>
                      <w:b/>
                    </w:rPr>
                    <w:t>16.00-16.</w:t>
                  </w:r>
                  <w:r w:rsidR="004506FC" w:rsidRPr="006E769D">
                    <w:rPr>
                      <w:rFonts w:ascii="Times New Roman" w:hAnsi="Times New Roman" w:cs="Times New Roman"/>
                      <w:b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E47A2D" w:rsidRPr="006E769D" w:rsidRDefault="003F07DB" w:rsidP="006E76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E769D">
                    <w:rPr>
                      <w:rFonts w:ascii="Times New Roman" w:hAnsi="Times New Roman" w:cs="Times New Roman"/>
                      <w:b/>
                    </w:rPr>
                    <w:t>16.00-16.</w:t>
                  </w:r>
                  <w:r w:rsidR="004506FC" w:rsidRPr="006E769D">
                    <w:rPr>
                      <w:rFonts w:ascii="Times New Roman" w:hAnsi="Times New Roman" w:cs="Times New Roman"/>
                      <w:b/>
                    </w:rPr>
                    <w:t>45</w:t>
                  </w:r>
                </w:p>
              </w:tc>
            </w:tr>
          </w:tbl>
          <w:p w:rsidR="00E47A2D" w:rsidRPr="006E769D" w:rsidRDefault="00E47A2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3056F7" w:rsidRPr="006E769D" w:rsidTr="004B30B6">
        <w:trPr>
          <w:trHeight w:val="570"/>
        </w:trPr>
        <w:tc>
          <w:tcPr>
            <w:tcW w:w="11624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3056F7" w:rsidRPr="006E769D" w:rsidRDefault="003056F7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6E769D">
              <w:rPr>
                <w:rFonts w:ascii="Times New Roman" w:hAnsi="Times New Roman" w:cs="Times New Roman"/>
                <w:b/>
                <w:lang w:eastAsia="zh-CN"/>
              </w:rPr>
              <w:t>СП «</w:t>
            </w:r>
            <w:proofErr w:type="spellStart"/>
            <w:r w:rsidRPr="006E769D">
              <w:rPr>
                <w:rFonts w:ascii="Times New Roman" w:hAnsi="Times New Roman" w:cs="Times New Roman"/>
                <w:b/>
                <w:lang w:eastAsia="zh-CN"/>
              </w:rPr>
              <w:t>Бурунгольское</w:t>
            </w:r>
            <w:proofErr w:type="spellEnd"/>
            <w:r w:rsidRPr="006E769D">
              <w:rPr>
                <w:rFonts w:ascii="Times New Roman" w:hAnsi="Times New Roman" w:cs="Times New Roman"/>
                <w:b/>
                <w:lang w:eastAsia="zh-CN"/>
              </w:rPr>
              <w:t>»</w:t>
            </w:r>
          </w:p>
        </w:tc>
      </w:tr>
      <w:tr w:rsidR="00B25190" w:rsidRPr="006E769D" w:rsidTr="004B30B6">
        <w:trPr>
          <w:trHeight w:val="351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B25190" w:rsidRPr="006E769D" w:rsidRDefault="00E47A2D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««Юный турист»</w:t>
            </w:r>
          </w:p>
          <w:p w:rsidR="00B25190" w:rsidRPr="006E769D" w:rsidRDefault="00563742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69D">
              <w:rPr>
                <w:rFonts w:ascii="Times New Roman" w:hAnsi="Times New Roman" w:cs="Times New Roman"/>
                <w:b/>
              </w:rPr>
              <w:t>Будаев</w:t>
            </w:r>
            <w:proofErr w:type="spellEnd"/>
            <w:r w:rsidRPr="006E769D">
              <w:rPr>
                <w:rFonts w:ascii="Times New Roman" w:hAnsi="Times New Roman" w:cs="Times New Roman"/>
                <w:b/>
              </w:rPr>
              <w:t xml:space="preserve"> А.В. </w:t>
            </w:r>
          </w:p>
          <w:p w:rsidR="00563742" w:rsidRPr="006E769D" w:rsidRDefault="00563742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1986" w:type="dxa"/>
          </w:tcPr>
          <w:p w:rsidR="00250195" w:rsidRPr="006E769D" w:rsidRDefault="00250195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15.00-15.45</w:t>
            </w:r>
          </w:p>
          <w:p w:rsidR="00250195" w:rsidRPr="006E769D" w:rsidRDefault="00250195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i/>
              </w:rPr>
              <w:t>(перерыв 10 мин)</w:t>
            </w:r>
          </w:p>
          <w:p w:rsidR="00B25190" w:rsidRPr="006E769D" w:rsidRDefault="00250195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E769D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701" w:type="dxa"/>
          </w:tcPr>
          <w:p w:rsidR="00250195" w:rsidRPr="006E769D" w:rsidRDefault="00250195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15.00-15.45</w:t>
            </w:r>
          </w:p>
          <w:p w:rsidR="00250195" w:rsidRPr="006E769D" w:rsidRDefault="00250195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i/>
              </w:rPr>
              <w:t>(перерыв 10 мин)</w:t>
            </w:r>
          </w:p>
          <w:p w:rsidR="00B25190" w:rsidRPr="006E769D" w:rsidRDefault="00250195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842" w:type="dxa"/>
          </w:tcPr>
          <w:p w:rsidR="00250195" w:rsidRPr="006E769D" w:rsidRDefault="00250195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15.00-15.45</w:t>
            </w:r>
          </w:p>
          <w:p w:rsidR="00250195" w:rsidRPr="006E769D" w:rsidRDefault="00250195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i/>
              </w:rPr>
              <w:t>(перерыв 10 мин)</w:t>
            </w:r>
          </w:p>
          <w:p w:rsidR="00B25190" w:rsidRPr="006E769D" w:rsidRDefault="00250195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559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B25190" w:rsidRPr="006E769D" w:rsidRDefault="00B25190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</w:tr>
      <w:tr w:rsidR="003056F7" w:rsidRPr="006E769D" w:rsidTr="004B30B6">
        <w:trPr>
          <w:trHeight w:val="351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3056F7" w:rsidRPr="006E769D" w:rsidRDefault="00E47A2D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3056F7" w:rsidRPr="006E769D" w:rsidRDefault="009A2FC3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«Занимательные науки</w:t>
            </w:r>
            <w:r w:rsidR="003056F7" w:rsidRPr="006E769D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3056F7" w:rsidRPr="006E769D" w:rsidRDefault="003056F7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11-13 лет</w:t>
            </w:r>
          </w:p>
          <w:p w:rsidR="005918CE" w:rsidRPr="006E769D" w:rsidRDefault="005918CE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4ч</w:t>
            </w:r>
          </w:p>
        </w:tc>
        <w:tc>
          <w:tcPr>
            <w:tcW w:w="1986" w:type="dxa"/>
          </w:tcPr>
          <w:p w:rsidR="003056F7" w:rsidRPr="006E769D" w:rsidRDefault="003056F7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018F0" w:rsidRPr="006E769D" w:rsidRDefault="00B018F0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15.00-15.45</w:t>
            </w:r>
          </w:p>
          <w:p w:rsidR="00B018F0" w:rsidRPr="006E769D" w:rsidRDefault="00B018F0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i/>
              </w:rPr>
              <w:t>(перерыв 10 мин)</w:t>
            </w:r>
          </w:p>
          <w:p w:rsidR="003056F7" w:rsidRPr="006E769D" w:rsidRDefault="00B018F0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842" w:type="dxa"/>
          </w:tcPr>
          <w:p w:rsidR="00B018F0" w:rsidRPr="006E769D" w:rsidRDefault="00B018F0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15.00-15.45</w:t>
            </w:r>
          </w:p>
          <w:p w:rsidR="00B018F0" w:rsidRPr="006E769D" w:rsidRDefault="00B018F0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i/>
              </w:rPr>
              <w:t>(перерыв 10 мин)</w:t>
            </w:r>
          </w:p>
          <w:p w:rsidR="003056F7" w:rsidRPr="006E769D" w:rsidRDefault="00B018F0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559" w:type="dxa"/>
          </w:tcPr>
          <w:p w:rsidR="003056F7" w:rsidRPr="006E769D" w:rsidRDefault="003056F7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3056F7" w:rsidRPr="006E769D" w:rsidRDefault="003056F7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143CB" w:rsidRPr="006E769D" w:rsidTr="004B30B6">
        <w:trPr>
          <w:trHeight w:val="351"/>
        </w:trPr>
        <w:tc>
          <w:tcPr>
            <w:tcW w:w="11624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3143CB" w:rsidRPr="006E769D" w:rsidRDefault="003143CB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143CB" w:rsidRPr="006E769D" w:rsidRDefault="003143CB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 xml:space="preserve">    СП «Саянское»</w:t>
            </w:r>
          </w:p>
        </w:tc>
      </w:tr>
      <w:tr w:rsidR="00E47A2D" w:rsidRPr="006E769D" w:rsidTr="004B30B6">
        <w:trPr>
          <w:trHeight w:val="351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E47A2D" w:rsidRPr="006E769D" w:rsidRDefault="00E47A2D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«Азимут»</w:t>
            </w:r>
          </w:p>
          <w:p w:rsidR="00C5756A" w:rsidRPr="006E769D" w:rsidRDefault="00C5756A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 xml:space="preserve">Цыдендамбаев </w:t>
            </w:r>
            <w:proofErr w:type="gramStart"/>
            <w:r w:rsidRPr="006E769D">
              <w:rPr>
                <w:rFonts w:ascii="Times New Roman" w:eastAsia="Times New Roman" w:hAnsi="Times New Roman" w:cs="Times New Roman"/>
                <w:b/>
              </w:rPr>
              <w:t>Г-Д</w:t>
            </w:r>
            <w:proofErr w:type="gramEnd"/>
            <w:r w:rsidRPr="006E769D">
              <w:rPr>
                <w:rFonts w:ascii="Times New Roman" w:eastAsia="Times New Roman" w:hAnsi="Times New Roman" w:cs="Times New Roman"/>
                <w:b/>
              </w:rPr>
              <w:t>.Б.</w:t>
            </w:r>
          </w:p>
          <w:p w:rsidR="00C5756A" w:rsidRPr="006E769D" w:rsidRDefault="00C5756A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4ч</w:t>
            </w:r>
          </w:p>
        </w:tc>
        <w:tc>
          <w:tcPr>
            <w:tcW w:w="1986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47A2D" w:rsidRPr="006E769D" w:rsidRDefault="003143CB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="00B018F0" w:rsidRPr="006E769D">
              <w:rPr>
                <w:rFonts w:ascii="Times New Roman" w:hAnsi="Times New Roman" w:cs="Times New Roman"/>
                <w:b/>
              </w:rPr>
              <w:t>.30-16.15</w:t>
            </w:r>
          </w:p>
          <w:p w:rsidR="003143CB" w:rsidRPr="006E769D" w:rsidRDefault="003143CB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</w:rPr>
              <w:t>(перерыв 10 мин)</w:t>
            </w:r>
          </w:p>
          <w:p w:rsidR="003143CB" w:rsidRPr="006E769D" w:rsidRDefault="00B018F0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6.25-17.1</w:t>
            </w:r>
            <w:r w:rsidR="003143CB" w:rsidRPr="006E76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E6656F" w:rsidRPr="006E769D" w:rsidRDefault="00E6656F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Pr="006E769D">
              <w:rPr>
                <w:rFonts w:ascii="Times New Roman" w:hAnsi="Times New Roman" w:cs="Times New Roman"/>
                <w:b/>
              </w:rPr>
              <w:t>.30-16.15</w:t>
            </w:r>
          </w:p>
          <w:p w:rsidR="00E6656F" w:rsidRPr="006E769D" w:rsidRDefault="00E6656F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</w:rPr>
              <w:t>(перерыв 10 мин)</w:t>
            </w:r>
          </w:p>
          <w:p w:rsidR="00E47A2D" w:rsidRPr="006E769D" w:rsidRDefault="00E6656F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6.25-17.10</w:t>
            </w:r>
          </w:p>
        </w:tc>
      </w:tr>
      <w:tr w:rsidR="00E47A2D" w:rsidRPr="006E769D" w:rsidTr="004B30B6">
        <w:trPr>
          <w:trHeight w:val="351"/>
        </w:trPr>
        <w:tc>
          <w:tcPr>
            <w:tcW w:w="11624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СП «</w:t>
            </w:r>
            <w:proofErr w:type="spellStart"/>
            <w:r w:rsidRPr="006E769D">
              <w:rPr>
                <w:rFonts w:ascii="Times New Roman" w:eastAsia="Times New Roman" w:hAnsi="Times New Roman" w:cs="Times New Roman"/>
                <w:b/>
              </w:rPr>
              <w:t>Сорокское</w:t>
            </w:r>
            <w:proofErr w:type="spellEnd"/>
            <w:r w:rsidRPr="006E769D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E47A2D" w:rsidRPr="006E769D" w:rsidTr="004B30B6">
        <w:trPr>
          <w:trHeight w:val="351"/>
        </w:trPr>
        <w:tc>
          <w:tcPr>
            <w:tcW w:w="568" w:type="dxa"/>
            <w:tcBorders>
              <w:top w:val="single" w:sz="2" w:space="0" w:color="auto"/>
            </w:tcBorders>
          </w:tcPr>
          <w:p w:rsidR="00E47A2D" w:rsidRPr="006E769D" w:rsidRDefault="00E47A2D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«Допризывная подготовка молодёжи»</w:t>
            </w:r>
          </w:p>
          <w:p w:rsidR="00C04329" w:rsidRPr="006E769D" w:rsidRDefault="00C04329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Самсонов В.Н.</w:t>
            </w: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14-1</w:t>
            </w:r>
            <w:r w:rsidR="00AE226F" w:rsidRPr="006E769D">
              <w:rPr>
                <w:rFonts w:ascii="Times New Roman" w:eastAsia="Times New Roman" w:hAnsi="Times New Roman" w:cs="Times New Roman"/>
                <w:b/>
              </w:rPr>
              <w:t>7</w:t>
            </w:r>
            <w:r w:rsidRPr="006E769D">
              <w:rPr>
                <w:rFonts w:ascii="Times New Roman" w:eastAsia="Times New Roman" w:hAnsi="Times New Roman" w:cs="Times New Roman"/>
                <w:b/>
              </w:rPr>
              <w:t>лет</w:t>
            </w:r>
          </w:p>
          <w:p w:rsidR="007B0534" w:rsidRPr="006E769D" w:rsidRDefault="007B0534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6ч</w:t>
            </w:r>
          </w:p>
        </w:tc>
        <w:tc>
          <w:tcPr>
            <w:tcW w:w="1986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8.00-18.</w:t>
            </w:r>
            <w:r w:rsidR="0084157B" w:rsidRPr="006E769D">
              <w:rPr>
                <w:rFonts w:ascii="Times New Roman" w:hAnsi="Times New Roman" w:cs="Times New Roman"/>
                <w:b/>
              </w:rPr>
              <w:t>45</w:t>
            </w: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i/>
              </w:rPr>
              <w:t>(перерыв 10 мин)</w:t>
            </w: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8.</w:t>
            </w:r>
            <w:r w:rsidR="0084157B" w:rsidRPr="006E769D">
              <w:rPr>
                <w:rFonts w:ascii="Times New Roman" w:hAnsi="Times New Roman" w:cs="Times New Roman"/>
                <w:b/>
              </w:rPr>
              <w:t>55</w:t>
            </w:r>
            <w:r w:rsidRPr="006E769D">
              <w:rPr>
                <w:rFonts w:ascii="Times New Roman" w:eastAsia="Times New Roman" w:hAnsi="Times New Roman" w:cs="Times New Roman"/>
                <w:b/>
              </w:rPr>
              <w:t>-19.</w:t>
            </w:r>
            <w:r w:rsidR="0084157B" w:rsidRPr="006E769D">
              <w:rPr>
                <w:rFonts w:ascii="Times New Roman" w:hAnsi="Times New Roman" w:cs="Times New Roman"/>
                <w:b/>
              </w:rPr>
              <w:t>4</w:t>
            </w:r>
            <w:r w:rsidRPr="006E76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84157B" w:rsidRPr="006E769D" w:rsidRDefault="0084157B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8.00-18.45</w:t>
            </w:r>
          </w:p>
          <w:p w:rsidR="0084157B" w:rsidRPr="006E769D" w:rsidRDefault="0084157B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i/>
              </w:rPr>
              <w:t>(перерыв 10 мин)</w:t>
            </w:r>
          </w:p>
          <w:p w:rsidR="00E47A2D" w:rsidRPr="006E769D" w:rsidRDefault="0084157B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8.55</w:t>
            </w:r>
            <w:r w:rsidRPr="006E769D">
              <w:rPr>
                <w:rFonts w:ascii="Times New Roman" w:eastAsia="Times New Roman" w:hAnsi="Times New Roman" w:cs="Times New Roman"/>
                <w:b/>
              </w:rPr>
              <w:t>-19.</w:t>
            </w:r>
            <w:r w:rsidRPr="006E769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58" w:type="dxa"/>
          </w:tcPr>
          <w:p w:rsidR="0084157B" w:rsidRPr="006E769D" w:rsidRDefault="0084157B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8.00-18.45</w:t>
            </w:r>
          </w:p>
          <w:p w:rsidR="0084157B" w:rsidRPr="006E769D" w:rsidRDefault="0084157B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i/>
              </w:rPr>
              <w:t>(перерыв 10 мин)</w:t>
            </w:r>
          </w:p>
          <w:p w:rsidR="00E47A2D" w:rsidRPr="006E769D" w:rsidRDefault="0084157B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8.55</w:t>
            </w:r>
            <w:r w:rsidRPr="006E769D">
              <w:rPr>
                <w:rFonts w:ascii="Times New Roman" w:eastAsia="Times New Roman" w:hAnsi="Times New Roman" w:cs="Times New Roman"/>
                <w:b/>
              </w:rPr>
              <w:t>-19.</w:t>
            </w:r>
            <w:r w:rsidRPr="006E769D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47A2D" w:rsidRPr="006E769D" w:rsidTr="004B30B6">
        <w:trPr>
          <w:trHeight w:val="351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E47A2D" w:rsidRPr="006E769D" w:rsidRDefault="00E47A2D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«Компас» 10-13</w:t>
            </w:r>
          </w:p>
          <w:p w:rsidR="00C04329" w:rsidRPr="006E769D" w:rsidRDefault="00C04329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Самсонов В.Н.</w:t>
            </w:r>
          </w:p>
          <w:p w:rsidR="00C04329" w:rsidRPr="006E769D" w:rsidRDefault="00C0432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6ч</w:t>
            </w:r>
          </w:p>
        </w:tc>
        <w:tc>
          <w:tcPr>
            <w:tcW w:w="1986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17.00-</w:t>
            </w:r>
            <w:r w:rsidR="006E769D" w:rsidRPr="006E769D">
              <w:rPr>
                <w:rFonts w:ascii="Times New Roman" w:hAnsi="Times New Roman" w:cs="Times New Roman"/>
                <w:b/>
              </w:rPr>
              <w:t>17.45</w:t>
            </w: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i/>
              </w:rPr>
              <w:t>(перерыв 10 мин)</w:t>
            </w: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 w:eastAsia="zh-CN"/>
              </w:rPr>
            </w:pPr>
            <w:r w:rsidRPr="006E769D">
              <w:rPr>
                <w:rFonts w:ascii="Times New Roman" w:hAnsi="Times New Roman" w:cs="Times New Roman"/>
                <w:b/>
              </w:rPr>
              <w:t>17.</w:t>
            </w:r>
            <w:r w:rsidR="006E769D" w:rsidRPr="006E769D">
              <w:rPr>
                <w:rFonts w:ascii="Times New Roman" w:hAnsi="Times New Roman" w:cs="Times New Roman"/>
                <w:b/>
              </w:rPr>
              <w:t>55</w:t>
            </w:r>
            <w:r w:rsidRPr="006E769D">
              <w:rPr>
                <w:rFonts w:ascii="Times New Roman" w:eastAsia="Times New Roman" w:hAnsi="Times New Roman" w:cs="Times New Roman"/>
                <w:b/>
              </w:rPr>
              <w:t>-18.</w:t>
            </w:r>
            <w:r w:rsidR="006E769D" w:rsidRPr="006E769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E769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701" w:type="dxa"/>
          </w:tcPr>
          <w:p w:rsidR="006E769D" w:rsidRPr="006E769D" w:rsidRDefault="006E769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17.00-</w:t>
            </w:r>
            <w:r w:rsidRPr="006E769D">
              <w:rPr>
                <w:rFonts w:ascii="Times New Roman" w:hAnsi="Times New Roman" w:cs="Times New Roman"/>
                <w:b/>
              </w:rPr>
              <w:t>17.45</w:t>
            </w:r>
          </w:p>
          <w:p w:rsidR="006E769D" w:rsidRPr="006E769D" w:rsidRDefault="006E769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i/>
              </w:rPr>
              <w:t>(перерыв 10 мин)</w:t>
            </w:r>
          </w:p>
          <w:p w:rsidR="00E47A2D" w:rsidRPr="006E769D" w:rsidRDefault="006E769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7.55</w:t>
            </w:r>
            <w:r w:rsidRPr="006E769D">
              <w:rPr>
                <w:rFonts w:ascii="Times New Roman" w:eastAsia="Times New Roman" w:hAnsi="Times New Roman" w:cs="Times New Roman"/>
                <w:b/>
              </w:rPr>
              <w:t>-18.4</w:t>
            </w:r>
            <w:r w:rsidRPr="006E769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842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  <w:tc>
          <w:tcPr>
            <w:tcW w:w="1559" w:type="dxa"/>
          </w:tcPr>
          <w:p w:rsidR="006E769D" w:rsidRPr="006E769D" w:rsidRDefault="006E769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17.00-</w:t>
            </w:r>
            <w:r w:rsidRPr="006E769D">
              <w:rPr>
                <w:rFonts w:ascii="Times New Roman" w:hAnsi="Times New Roman" w:cs="Times New Roman"/>
                <w:b/>
              </w:rPr>
              <w:t>17.45</w:t>
            </w:r>
          </w:p>
          <w:p w:rsidR="006E769D" w:rsidRPr="006E769D" w:rsidRDefault="006E769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E769D">
              <w:rPr>
                <w:rFonts w:ascii="Times New Roman" w:eastAsia="Times New Roman" w:hAnsi="Times New Roman" w:cs="Times New Roman"/>
                <w:i/>
              </w:rPr>
              <w:t>(перерыв 10 мин)</w:t>
            </w:r>
          </w:p>
          <w:p w:rsidR="00E47A2D" w:rsidRPr="006E769D" w:rsidRDefault="006E769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7.55</w:t>
            </w:r>
            <w:r w:rsidRPr="006E769D">
              <w:rPr>
                <w:rFonts w:ascii="Times New Roman" w:eastAsia="Times New Roman" w:hAnsi="Times New Roman" w:cs="Times New Roman"/>
                <w:b/>
              </w:rPr>
              <w:t>-18.4</w:t>
            </w:r>
            <w:r w:rsidRPr="006E769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8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</w:tr>
      <w:tr w:rsidR="00E47A2D" w:rsidRPr="006E769D" w:rsidTr="004B30B6">
        <w:trPr>
          <w:trHeight w:val="351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E47A2D" w:rsidRPr="006E769D" w:rsidRDefault="00E47A2D" w:rsidP="006E76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6E769D">
              <w:rPr>
                <w:rFonts w:ascii="Times New Roman" w:eastAsia="Times New Roman" w:hAnsi="Times New Roman" w:cs="Times New Roman"/>
                <w:b/>
              </w:rPr>
              <w:t>Алтан</w:t>
            </w:r>
            <w:proofErr w:type="spellEnd"/>
            <w:r w:rsidRPr="006E769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E769D">
              <w:rPr>
                <w:rFonts w:ascii="Times New Roman" w:eastAsia="Times New Roman" w:hAnsi="Times New Roman" w:cs="Times New Roman"/>
                <w:b/>
              </w:rPr>
              <w:t>гар</w:t>
            </w:r>
            <w:proofErr w:type="spellEnd"/>
            <w:r w:rsidRPr="006E769D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7-11лет</w:t>
            </w:r>
          </w:p>
          <w:p w:rsidR="00C04329" w:rsidRPr="006E769D" w:rsidRDefault="00C04329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E769D">
              <w:rPr>
                <w:rFonts w:ascii="Times New Roman" w:eastAsia="Times New Roman" w:hAnsi="Times New Roman" w:cs="Times New Roman"/>
                <w:b/>
              </w:rPr>
              <w:t>Дугарова</w:t>
            </w:r>
            <w:proofErr w:type="spellEnd"/>
            <w:r w:rsidRPr="006E769D">
              <w:rPr>
                <w:rFonts w:ascii="Times New Roman" w:eastAsia="Times New Roman" w:hAnsi="Times New Roman" w:cs="Times New Roman"/>
                <w:b/>
              </w:rPr>
              <w:t xml:space="preserve"> С.Г.</w:t>
            </w:r>
          </w:p>
          <w:p w:rsidR="00C04329" w:rsidRPr="006E769D" w:rsidRDefault="00C04329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eastAsia="Times New Roman" w:hAnsi="Times New Roman" w:cs="Times New Roman"/>
                <w:b/>
              </w:rPr>
              <w:t>6</w:t>
            </w:r>
            <w:r w:rsidR="004B30B6" w:rsidRPr="006E769D">
              <w:rPr>
                <w:rFonts w:ascii="Times New Roman" w:eastAsia="Times New Roman" w:hAnsi="Times New Roman" w:cs="Times New Roman"/>
                <w:b/>
              </w:rPr>
              <w:t>ч</w:t>
            </w:r>
          </w:p>
        </w:tc>
        <w:tc>
          <w:tcPr>
            <w:tcW w:w="1986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6.00-16.</w:t>
            </w:r>
            <w:r w:rsidR="006E769D" w:rsidRPr="006E769D">
              <w:rPr>
                <w:rFonts w:ascii="Times New Roman" w:hAnsi="Times New Roman" w:cs="Times New Roman"/>
                <w:b/>
              </w:rPr>
              <w:t>45</w:t>
            </w: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</w:rPr>
              <w:t>(перерыв 10мин)</w:t>
            </w:r>
          </w:p>
          <w:p w:rsidR="00E47A2D" w:rsidRPr="006E769D" w:rsidRDefault="006E769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6.55-17.4</w:t>
            </w:r>
            <w:r w:rsidR="00E47A2D" w:rsidRPr="006E769D">
              <w:rPr>
                <w:rFonts w:ascii="Times New Roman" w:hAnsi="Times New Roman" w:cs="Times New Roman"/>
                <w:b/>
              </w:rPr>
              <w:t>0</w:t>
            </w: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E769D" w:rsidRPr="006E769D" w:rsidRDefault="006E769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6.00-16.45</w:t>
            </w:r>
          </w:p>
          <w:p w:rsidR="006E769D" w:rsidRPr="006E769D" w:rsidRDefault="006E769D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</w:rPr>
              <w:t>(перерыв 10мин)</w:t>
            </w:r>
          </w:p>
          <w:p w:rsidR="006E769D" w:rsidRPr="006E769D" w:rsidRDefault="006E769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6.55-17.40</w:t>
            </w: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E769D" w:rsidRPr="006E769D" w:rsidRDefault="006E769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6.00-16.45</w:t>
            </w:r>
          </w:p>
          <w:p w:rsidR="006E769D" w:rsidRPr="006E769D" w:rsidRDefault="006E769D" w:rsidP="006E7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69D">
              <w:rPr>
                <w:rFonts w:ascii="Times New Roman" w:hAnsi="Times New Roman" w:cs="Times New Roman"/>
              </w:rPr>
              <w:t>(перерыв 10мин)</w:t>
            </w:r>
          </w:p>
          <w:p w:rsidR="006E769D" w:rsidRPr="006E769D" w:rsidRDefault="006E769D" w:rsidP="006E7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769D">
              <w:rPr>
                <w:rFonts w:ascii="Times New Roman" w:hAnsi="Times New Roman" w:cs="Times New Roman"/>
                <w:b/>
              </w:rPr>
              <w:t>16.55-17.40</w:t>
            </w:r>
          </w:p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E47A2D" w:rsidRPr="006E769D" w:rsidRDefault="00E47A2D" w:rsidP="006E7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D4955" w:rsidRPr="00A9294E" w:rsidRDefault="000D4955" w:rsidP="006E769D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0D4955" w:rsidRPr="00A9294E" w:rsidSect="00B94680">
      <w:pgSz w:w="11906" w:h="16838"/>
      <w:pgMar w:top="142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4955"/>
    <w:rsid w:val="00010A8C"/>
    <w:rsid w:val="0003109F"/>
    <w:rsid w:val="00032D64"/>
    <w:rsid w:val="00035292"/>
    <w:rsid w:val="000D166B"/>
    <w:rsid w:val="000D1D9C"/>
    <w:rsid w:val="000D4955"/>
    <w:rsid w:val="000E52AA"/>
    <w:rsid w:val="000F1FA9"/>
    <w:rsid w:val="000F40C0"/>
    <w:rsid w:val="0010226F"/>
    <w:rsid w:val="00124E8D"/>
    <w:rsid w:val="00172E43"/>
    <w:rsid w:val="001A11FB"/>
    <w:rsid w:val="001D640D"/>
    <w:rsid w:val="00223C8B"/>
    <w:rsid w:val="00250195"/>
    <w:rsid w:val="002A7BEB"/>
    <w:rsid w:val="002B2805"/>
    <w:rsid w:val="002C021D"/>
    <w:rsid w:val="002C7BB6"/>
    <w:rsid w:val="002E77C4"/>
    <w:rsid w:val="003056F7"/>
    <w:rsid w:val="003143CB"/>
    <w:rsid w:val="0033321C"/>
    <w:rsid w:val="003B4AD5"/>
    <w:rsid w:val="003F07DB"/>
    <w:rsid w:val="004506FC"/>
    <w:rsid w:val="004B30B6"/>
    <w:rsid w:val="004D5EC3"/>
    <w:rsid w:val="00512D7E"/>
    <w:rsid w:val="0055390B"/>
    <w:rsid w:val="00563742"/>
    <w:rsid w:val="005918CE"/>
    <w:rsid w:val="005D7449"/>
    <w:rsid w:val="005F445B"/>
    <w:rsid w:val="00630270"/>
    <w:rsid w:val="0067330E"/>
    <w:rsid w:val="00682BF4"/>
    <w:rsid w:val="006E1C96"/>
    <w:rsid w:val="006E4D5E"/>
    <w:rsid w:val="006E769D"/>
    <w:rsid w:val="006F39F1"/>
    <w:rsid w:val="0074126B"/>
    <w:rsid w:val="007B0534"/>
    <w:rsid w:val="007E684C"/>
    <w:rsid w:val="008301AD"/>
    <w:rsid w:val="0084157B"/>
    <w:rsid w:val="00873A93"/>
    <w:rsid w:val="00891DEB"/>
    <w:rsid w:val="008A1D63"/>
    <w:rsid w:val="009475F7"/>
    <w:rsid w:val="009A2FC3"/>
    <w:rsid w:val="009B1F55"/>
    <w:rsid w:val="009B272D"/>
    <w:rsid w:val="009D39CD"/>
    <w:rsid w:val="009D677C"/>
    <w:rsid w:val="009D68CE"/>
    <w:rsid w:val="00A1238B"/>
    <w:rsid w:val="00A549D1"/>
    <w:rsid w:val="00A83289"/>
    <w:rsid w:val="00A9294E"/>
    <w:rsid w:val="00AE226F"/>
    <w:rsid w:val="00AF68D0"/>
    <w:rsid w:val="00B018F0"/>
    <w:rsid w:val="00B03344"/>
    <w:rsid w:val="00B04595"/>
    <w:rsid w:val="00B25190"/>
    <w:rsid w:val="00B7555C"/>
    <w:rsid w:val="00B94680"/>
    <w:rsid w:val="00BE54DF"/>
    <w:rsid w:val="00C04329"/>
    <w:rsid w:val="00C17DD6"/>
    <w:rsid w:val="00C17ED2"/>
    <w:rsid w:val="00C27664"/>
    <w:rsid w:val="00C36089"/>
    <w:rsid w:val="00C5756A"/>
    <w:rsid w:val="00C634B7"/>
    <w:rsid w:val="00CC3F8C"/>
    <w:rsid w:val="00CD2729"/>
    <w:rsid w:val="00D242EE"/>
    <w:rsid w:val="00D564E3"/>
    <w:rsid w:val="00DD5396"/>
    <w:rsid w:val="00E43135"/>
    <w:rsid w:val="00E47A2D"/>
    <w:rsid w:val="00E61A22"/>
    <w:rsid w:val="00E6656F"/>
    <w:rsid w:val="00EB31DF"/>
    <w:rsid w:val="00F3269B"/>
    <w:rsid w:val="00FA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9D86-AEA8-4CFF-9A28-B93926F4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27</cp:revision>
  <cp:lastPrinted>2021-03-01T07:51:00Z</cp:lastPrinted>
  <dcterms:created xsi:type="dcterms:W3CDTF">2020-09-16T10:42:00Z</dcterms:created>
  <dcterms:modified xsi:type="dcterms:W3CDTF">2021-03-01T07:57:00Z</dcterms:modified>
</cp:coreProperties>
</file>